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0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Лицей № 15»  в лице директора Вильгань Ларисы Юрь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35 284,80(тридцать пять тысяч двести восемьдесят четыре рубля 80 копеек)   в качестве оплаты стоимости питания детей из нуждающихся в социальной поддержки семей, обучающихся у Исполнителя, в количестве 12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Лицей № 15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58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Вагжанова, д. 3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2Щ6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209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81</w:t>
              <w:br/>
              <w:t xml:space="preserve">ОКВЭД: 85.14</w:t>
              <w:br/>
              <w:t xml:space="preserve">ОКПО: 5455444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Л.Ю. Вильгань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0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Лицей № 15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35 284,80(тридцать пять тысяч двести восемьдесят четыре рубля 8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